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6A5F" w14:textId="77777777" w:rsidR="00B07C26" w:rsidRDefault="00B07C26" w:rsidP="0061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B7762" w14:textId="77777777" w:rsidR="00D57165" w:rsidRPr="00D57165" w:rsidRDefault="00D57165" w:rsidP="00D57165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7371AA"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амятка для родителей</w:t>
      </w:r>
    </w:p>
    <w:p w14:paraId="2CEFBF46" w14:textId="77777777" w:rsidR="00697D2C" w:rsidRDefault="00B07C26" w:rsidP="00B0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Ваш р</w:t>
      </w:r>
      <w:r>
        <w:rPr>
          <w:rFonts w:ascii="Times New Roman" w:hAnsi="Times New Roman" w:cs="Times New Roman"/>
          <w:sz w:val="28"/>
          <w:szCs w:val="28"/>
        </w:rPr>
        <w:t xml:space="preserve">ебенок   </w:t>
      </w:r>
      <w:proofErr w:type="gramStart"/>
      <w:r w:rsidR="00697D2C">
        <w:rPr>
          <w:rFonts w:ascii="Times New Roman" w:hAnsi="Times New Roman" w:cs="Times New Roman"/>
          <w:sz w:val="28"/>
          <w:szCs w:val="28"/>
        </w:rPr>
        <w:t xml:space="preserve">идет  </w:t>
      </w:r>
      <w:r w:rsidR="00697D2C" w:rsidRPr="00697D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7D2C" w:rsidRPr="00697D2C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, осуществляющего организацию отдыха и оздоровления детей в каникулярное время «Берёзка», </w:t>
      </w:r>
    </w:p>
    <w:p w14:paraId="04899DA6" w14:textId="7426D2E6" w:rsidR="00B07C26" w:rsidRPr="00536358" w:rsidRDefault="001F3910" w:rsidP="00B0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2E">
        <w:rPr>
          <w:rFonts w:ascii="Times New Roman" w:hAnsi="Times New Roman" w:cs="Times New Roman"/>
          <w:b/>
          <w:sz w:val="28"/>
          <w:szCs w:val="28"/>
        </w:rPr>
        <w:t>1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 xml:space="preserve"> смена - с </w:t>
      </w:r>
      <w:r w:rsidR="00E91FB8">
        <w:rPr>
          <w:rFonts w:ascii="Times New Roman" w:hAnsi="Times New Roman" w:cs="Times New Roman"/>
          <w:b/>
          <w:sz w:val="28"/>
          <w:szCs w:val="28"/>
        </w:rPr>
        <w:t>0</w:t>
      </w:r>
      <w:r w:rsidR="00D67C2E">
        <w:rPr>
          <w:rFonts w:ascii="Times New Roman" w:hAnsi="Times New Roman" w:cs="Times New Roman"/>
          <w:b/>
          <w:sz w:val="28"/>
          <w:szCs w:val="28"/>
        </w:rPr>
        <w:t>1</w:t>
      </w:r>
      <w:r w:rsidR="00E91FB8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67C2E">
        <w:rPr>
          <w:rFonts w:ascii="Times New Roman" w:hAnsi="Times New Roman" w:cs="Times New Roman"/>
          <w:b/>
          <w:sz w:val="28"/>
          <w:szCs w:val="28"/>
        </w:rPr>
        <w:t>н</w:t>
      </w:r>
      <w:r w:rsidR="00E91FB8"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r w:rsidR="00D67C2E">
        <w:rPr>
          <w:rFonts w:ascii="Times New Roman" w:hAnsi="Times New Roman" w:cs="Times New Roman"/>
          <w:b/>
          <w:sz w:val="28"/>
          <w:szCs w:val="28"/>
        </w:rPr>
        <w:t>22</w:t>
      </w:r>
      <w:r w:rsidR="00E91FB8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67C2E">
        <w:rPr>
          <w:rFonts w:ascii="Times New Roman" w:hAnsi="Times New Roman" w:cs="Times New Roman"/>
          <w:b/>
          <w:sz w:val="28"/>
          <w:szCs w:val="28"/>
        </w:rPr>
        <w:t>н</w:t>
      </w:r>
      <w:r w:rsidR="00E91FB8">
        <w:rPr>
          <w:rFonts w:ascii="Times New Roman" w:hAnsi="Times New Roman" w:cs="Times New Roman"/>
          <w:b/>
          <w:sz w:val="28"/>
          <w:szCs w:val="28"/>
        </w:rPr>
        <w:t>я 202</w:t>
      </w:r>
      <w:r w:rsidR="00D67C2E">
        <w:rPr>
          <w:rFonts w:ascii="Times New Roman" w:hAnsi="Times New Roman" w:cs="Times New Roman"/>
          <w:b/>
          <w:sz w:val="28"/>
          <w:szCs w:val="28"/>
        </w:rPr>
        <w:t>1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 xml:space="preserve"> г. Режим работы лагеря- с 9.00 до 18.00 часов.</w:t>
      </w:r>
      <w:r w:rsidR="00B07C26" w:rsidRPr="00536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C26" w:rsidRPr="00E7763E">
        <w:rPr>
          <w:rFonts w:ascii="Times New Roman" w:hAnsi="Times New Roman" w:cs="Times New Roman"/>
          <w:b/>
          <w:sz w:val="28"/>
          <w:szCs w:val="28"/>
        </w:rPr>
        <w:t>Суббота ,</w:t>
      </w:r>
      <w:proofErr w:type="gramEnd"/>
      <w:r w:rsidR="00B07C26" w:rsidRPr="00E7763E">
        <w:rPr>
          <w:rFonts w:ascii="Times New Roman" w:hAnsi="Times New Roman" w:cs="Times New Roman"/>
          <w:b/>
          <w:sz w:val="28"/>
          <w:szCs w:val="28"/>
        </w:rPr>
        <w:t xml:space="preserve"> воскресенье – выходные</w:t>
      </w:r>
      <w:r w:rsidR="00B07C26" w:rsidRPr="005363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1AC24" w14:textId="1304491B" w:rsidR="00213290" w:rsidRPr="00C84D06" w:rsidRDefault="00E7763E" w:rsidP="00CF0B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о п</w:t>
      </w:r>
      <w:r w:rsidR="00C84D06">
        <w:rPr>
          <w:rFonts w:ascii="Times New Roman" w:hAnsi="Times New Roman" w:cs="Times New Roman"/>
          <w:b/>
          <w:sz w:val="28"/>
          <w:szCs w:val="28"/>
        </w:rPr>
        <w:t xml:space="preserve">росим обеспечить 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>н</w:t>
      </w:r>
      <w:r w:rsidR="00C84D06">
        <w:rPr>
          <w:rFonts w:ascii="Times New Roman" w:hAnsi="Times New Roman" w:cs="Times New Roman"/>
          <w:b/>
          <w:sz w:val="28"/>
          <w:szCs w:val="28"/>
        </w:rPr>
        <w:t xml:space="preserve">еобходимое </w:t>
      </w:r>
      <w:proofErr w:type="gramStart"/>
      <w:r w:rsidR="00C84D0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F3910">
        <w:rPr>
          <w:rFonts w:ascii="Times New Roman" w:hAnsi="Times New Roman" w:cs="Times New Roman"/>
          <w:b/>
          <w:sz w:val="28"/>
          <w:szCs w:val="28"/>
        </w:rPr>
        <w:t xml:space="preserve"> сна</w:t>
      </w:r>
      <w:proofErr w:type="gramEnd"/>
      <w:r w:rsidR="001F3910">
        <w:rPr>
          <w:rFonts w:ascii="Times New Roman" w:hAnsi="Times New Roman" w:cs="Times New Roman"/>
          <w:b/>
          <w:sz w:val="28"/>
          <w:szCs w:val="28"/>
        </w:rPr>
        <w:t xml:space="preserve"> ваших </w:t>
      </w:r>
      <w:r w:rsidR="00C84D06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5D42AD">
        <w:rPr>
          <w:rFonts w:ascii="Times New Roman" w:hAnsi="Times New Roman" w:cs="Times New Roman"/>
          <w:b/>
          <w:sz w:val="28"/>
          <w:szCs w:val="28"/>
        </w:rPr>
        <w:t>(до 10 лет)</w:t>
      </w:r>
      <w:r w:rsidR="00810802">
        <w:rPr>
          <w:rFonts w:ascii="Times New Roman" w:hAnsi="Times New Roman" w:cs="Times New Roman"/>
          <w:b/>
          <w:sz w:val="28"/>
          <w:szCs w:val="28"/>
        </w:rPr>
        <w:t>:</w:t>
      </w:r>
      <w:r w:rsidR="005D4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26" w:rsidRPr="00536358">
        <w:rPr>
          <w:rFonts w:ascii="Times New Roman" w:hAnsi="Times New Roman" w:cs="Times New Roman"/>
          <w:sz w:val="28"/>
          <w:szCs w:val="28"/>
        </w:rPr>
        <w:t>-</w:t>
      </w:r>
      <w:r w:rsidR="00B07C26" w:rsidRPr="00E7763E">
        <w:rPr>
          <w:rFonts w:ascii="Times New Roman" w:hAnsi="Times New Roman" w:cs="Times New Roman"/>
          <w:b/>
          <w:sz w:val="28"/>
          <w:szCs w:val="28"/>
        </w:rPr>
        <w:t>раскладушку</w:t>
      </w:r>
      <w:r w:rsidR="00697D2C">
        <w:rPr>
          <w:rFonts w:ascii="Times New Roman" w:hAnsi="Times New Roman" w:cs="Times New Roman"/>
          <w:sz w:val="28"/>
          <w:szCs w:val="28"/>
        </w:rPr>
        <w:t>( в лагере есть несколько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07C26">
        <w:rPr>
          <w:rFonts w:ascii="Times New Roman" w:hAnsi="Times New Roman" w:cs="Times New Roman"/>
          <w:sz w:val="28"/>
          <w:szCs w:val="28"/>
        </w:rPr>
        <w:t xml:space="preserve"> </w:t>
      </w:r>
      <w:r w:rsidR="00B07C26" w:rsidRPr="00E7763E">
        <w:rPr>
          <w:rFonts w:ascii="Times New Roman" w:hAnsi="Times New Roman" w:cs="Times New Roman"/>
          <w:b/>
          <w:sz w:val="28"/>
          <w:szCs w:val="28"/>
        </w:rPr>
        <w:t xml:space="preserve">матрас в </w:t>
      </w:r>
      <w:proofErr w:type="spellStart"/>
      <w:r w:rsidR="00B07C26" w:rsidRPr="00E7763E">
        <w:rPr>
          <w:rFonts w:ascii="Times New Roman" w:hAnsi="Times New Roman" w:cs="Times New Roman"/>
          <w:b/>
          <w:sz w:val="28"/>
          <w:szCs w:val="28"/>
        </w:rPr>
        <w:t>наматраснике</w:t>
      </w:r>
      <w:proofErr w:type="spellEnd"/>
      <w:r w:rsidR="00B07C26" w:rsidRPr="00E7763E">
        <w:rPr>
          <w:rFonts w:ascii="Times New Roman" w:hAnsi="Times New Roman" w:cs="Times New Roman"/>
          <w:b/>
          <w:sz w:val="28"/>
          <w:szCs w:val="28"/>
        </w:rPr>
        <w:t>, одеяло, подушку, комплект постельного белья, тазик для мытья ног, полотенце для ног, полотенце для рук</w:t>
      </w:r>
      <w:r>
        <w:rPr>
          <w:rFonts w:ascii="Times New Roman" w:hAnsi="Times New Roman" w:cs="Times New Roman"/>
          <w:b/>
          <w:sz w:val="28"/>
          <w:szCs w:val="28"/>
        </w:rPr>
        <w:t>, тапочки,</w:t>
      </w:r>
      <w:r w:rsidR="00D82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ыло.</w:t>
      </w:r>
      <w:r w:rsidR="005D42AD">
        <w:rPr>
          <w:rFonts w:ascii="Times New Roman" w:hAnsi="Times New Roman" w:cs="Times New Roman"/>
          <w:b/>
          <w:sz w:val="28"/>
          <w:szCs w:val="28"/>
        </w:rPr>
        <w:t xml:space="preserve"> Принести все</w:t>
      </w:r>
      <w:r w:rsidR="009F5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504D">
        <w:rPr>
          <w:rFonts w:ascii="Times New Roman" w:hAnsi="Times New Roman" w:cs="Times New Roman"/>
          <w:b/>
          <w:sz w:val="28"/>
          <w:szCs w:val="28"/>
        </w:rPr>
        <w:t xml:space="preserve">необходимое </w:t>
      </w:r>
      <w:r w:rsidR="00CF0B8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CF0B83">
        <w:rPr>
          <w:rFonts w:ascii="Times New Roman" w:hAnsi="Times New Roman" w:cs="Times New Roman"/>
          <w:b/>
          <w:sz w:val="28"/>
          <w:szCs w:val="28"/>
        </w:rPr>
        <w:t xml:space="preserve"> штаб лагеря </w:t>
      </w:r>
      <w:r w:rsidR="009F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1E2">
        <w:rPr>
          <w:rFonts w:ascii="Times New Roman" w:hAnsi="Times New Roman" w:cs="Times New Roman"/>
          <w:b/>
          <w:sz w:val="28"/>
          <w:szCs w:val="28"/>
        </w:rPr>
        <w:t>28 мая</w:t>
      </w:r>
      <w:r w:rsidR="00C8531B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5311E2">
        <w:rPr>
          <w:rFonts w:ascii="Times New Roman" w:hAnsi="Times New Roman" w:cs="Times New Roman"/>
          <w:b/>
          <w:sz w:val="28"/>
          <w:szCs w:val="28"/>
        </w:rPr>
        <w:t>7</w:t>
      </w:r>
      <w:r w:rsidR="00594578">
        <w:rPr>
          <w:rFonts w:ascii="Times New Roman" w:hAnsi="Times New Roman" w:cs="Times New Roman"/>
          <w:b/>
          <w:sz w:val="28"/>
          <w:szCs w:val="28"/>
        </w:rPr>
        <w:t>.00 до 1</w:t>
      </w:r>
      <w:r w:rsidR="005311E2">
        <w:rPr>
          <w:rFonts w:ascii="Times New Roman" w:hAnsi="Times New Roman" w:cs="Times New Roman"/>
          <w:b/>
          <w:sz w:val="28"/>
          <w:szCs w:val="28"/>
        </w:rPr>
        <w:t>9</w:t>
      </w:r>
      <w:r w:rsidR="0075015A">
        <w:rPr>
          <w:rFonts w:ascii="Times New Roman" w:hAnsi="Times New Roman" w:cs="Times New Roman"/>
          <w:b/>
          <w:sz w:val="28"/>
          <w:szCs w:val="28"/>
        </w:rPr>
        <w:t>.00</w:t>
      </w:r>
      <w:r w:rsidR="00C853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11E2">
        <w:rPr>
          <w:rFonts w:ascii="Times New Roman" w:hAnsi="Times New Roman" w:cs="Times New Roman"/>
          <w:b/>
          <w:sz w:val="28"/>
          <w:szCs w:val="28"/>
        </w:rPr>
        <w:t xml:space="preserve">31 мая с </w:t>
      </w:r>
      <w:r w:rsidR="005311E2" w:rsidRPr="005311E2">
        <w:rPr>
          <w:rFonts w:ascii="Times New Roman" w:hAnsi="Times New Roman" w:cs="Times New Roman"/>
          <w:b/>
          <w:sz w:val="28"/>
          <w:szCs w:val="28"/>
        </w:rPr>
        <w:t>17.00 до 19.00</w:t>
      </w:r>
      <w:r w:rsidR="005311E2">
        <w:rPr>
          <w:rFonts w:ascii="Times New Roman" w:hAnsi="Times New Roman" w:cs="Times New Roman"/>
          <w:b/>
          <w:sz w:val="28"/>
          <w:szCs w:val="28"/>
        </w:rPr>
        <w:t>.</w:t>
      </w:r>
    </w:p>
    <w:p w14:paraId="59E5BBD1" w14:textId="77777777" w:rsidR="00B07C26" w:rsidRPr="00CF0B83" w:rsidRDefault="00B07C26" w:rsidP="00CF0B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Для посещения лагеря необходимо иметь </w:t>
      </w:r>
      <w:r w:rsidRPr="00E7763E">
        <w:rPr>
          <w:rFonts w:ascii="Times New Roman" w:hAnsi="Times New Roman" w:cs="Times New Roman"/>
          <w:b/>
          <w:sz w:val="28"/>
          <w:szCs w:val="28"/>
        </w:rPr>
        <w:t>головной убор, сменную и спортивную обувь</w:t>
      </w:r>
      <w:r w:rsidRPr="00536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358">
        <w:rPr>
          <w:rFonts w:ascii="Times New Roman" w:hAnsi="Times New Roman" w:cs="Times New Roman"/>
          <w:sz w:val="28"/>
          <w:szCs w:val="28"/>
        </w:rPr>
        <w:t>Ребенок долже</w:t>
      </w:r>
      <w:r>
        <w:rPr>
          <w:rFonts w:ascii="Times New Roman" w:hAnsi="Times New Roman" w:cs="Times New Roman"/>
          <w:sz w:val="28"/>
          <w:szCs w:val="28"/>
        </w:rPr>
        <w:t xml:space="preserve">н быть одет опрятно и по погоде (приносить </w:t>
      </w:r>
      <w:r w:rsidRPr="00E7763E">
        <w:rPr>
          <w:rFonts w:ascii="Times New Roman" w:hAnsi="Times New Roman" w:cs="Times New Roman"/>
          <w:b/>
          <w:sz w:val="28"/>
          <w:szCs w:val="28"/>
        </w:rPr>
        <w:t>зо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63197D" w14:textId="77777777" w:rsidR="00B07C26" w:rsidRPr="00EF4B74" w:rsidRDefault="00B07C26" w:rsidP="00555B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F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в лагере:</w:t>
      </w:r>
    </w:p>
    <w:p w14:paraId="3DD5C513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- Соблюдать дисциплину, режим работы лагеря, правила </w:t>
      </w:r>
      <w:r>
        <w:rPr>
          <w:rFonts w:ascii="Times New Roman" w:hAnsi="Times New Roman" w:cs="Times New Roman"/>
          <w:sz w:val="28"/>
          <w:szCs w:val="28"/>
        </w:rPr>
        <w:t>безопасности, личной гигиены.</w:t>
      </w:r>
    </w:p>
    <w:p w14:paraId="4CF63C9F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- Подчи</w:t>
      </w:r>
      <w:r>
        <w:rPr>
          <w:rFonts w:ascii="Times New Roman" w:hAnsi="Times New Roman" w:cs="Times New Roman"/>
          <w:sz w:val="28"/>
          <w:szCs w:val="28"/>
        </w:rPr>
        <w:t>няться требованиям воспитателей.</w:t>
      </w:r>
    </w:p>
    <w:p w14:paraId="1D808DFC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- Бережн</w:t>
      </w:r>
      <w:r>
        <w:rPr>
          <w:rFonts w:ascii="Times New Roman" w:hAnsi="Times New Roman" w:cs="Times New Roman"/>
          <w:sz w:val="28"/>
          <w:szCs w:val="28"/>
        </w:rPr>
        <w:t>о относиться к имуществу лагеря.</w:t>
      </w:r>
    </w:p>
    <w:p w14:paraId="67D3B770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36358">
        <w:rPr>
          <w:rFonts w:ascii="Times New Roman" w:hAnsi="Times New Roman" w:cs="Times New Roman"/>
          <w:sz w:val="28"/>
          <w:szCs w:val="28"/>
        </w:rPr>
        <w:t>Поддерживать  чистоту</w:t>
      </w:r>
      <w:proofErr w:type="gramEnd"/>
      <w:r w:rsidRPr="00536358">
        <w:rPr>
          <w:rFonts w:ascii="Times New Roman" w:hAnsi="Times New Roman" w:cs="Times New Roman"/>
          <w:sz w:val="28"/>
          <w:szCs w:val="28"/>
        </w:rPr>
        <w:t xml:space="preserve">  и  порядок  в  пом</w:t>
      </w:r>
      <w:r>
        <w:rPr>
          <w:rFonts w:ascii="Times New Roman" w:hAnsi="Times New Roman" w:cs="Times New Roman"/>
          <w:sz w:val="28"/>
          <w:szCs w:val="28"/>
        </w:rPr>
        <w:t>ещении  и  на территории лагеря.</w:t>
      </w:r>
    </w:p>
    <w:p w14:paraId="40313B0C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- Находиться в своем отряде в течение вс</w:t>
      </w:r>
      <w:r>
        <w:rPr>
          <w:rFonts w:ascii="Times New Roman" w:hAnsi="Times New Roman" w:cs="Times New Roman"/>
          <w:sz w:val="28"/>
          <w:szCs w:val="28"/>
        </w:rPr>
        <w:t>его времени пребывания в лагере.</w:t>
      </w:r>
    </w:p>
    <w:p w14:paraId="3BB322C3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6358">
        <w:rPr>
          <w:rFonts w:ascii="Times New Roman" w:hAnsi="Times New Roman" w:cs="Times New Roman"/>
          <w:sz w:val="28"/>
          <w:szCs w:val="28"/>
        </w:rPr>
        <w:t>Незамедлительно сообщать воспитателю или начальнику лагеря о возникновении ситуации, представляющей   угрозу жизни и здоровью людей, случаях травматизма.</w:t>
      </w:r>
    </w:p>
    <w:p w14:paraId="62495FCA" w14:textId="77777777" w:rsidR="00B07C26" w:rsidRPr="00EF4B74" w:rsidRDefault="00B07C26" w:rsidP="00B07C2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родителей:</w:t>
      </w:r>
    </w:p>
    <w:p w14:paraId="33ECB721" w14:textId="77777777" w:rsidR="00B07C26" w:rsidRPr="00536358" w:rsidRDefault="00C06E9F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B07C26" w:rsidRPr="00536358">
        <w:rPr>
          <w:rFonts w:ascii="Times New Roman" w:hAnsi="Times New Roman" w:cs="Times New Roman"/>
          <w:sz w:val="28"/>
          <w:szCs w:val="28"/>
        </w:rPr>
        <w:t>ледить за своевр</w:t>
      </w:r>
      <w:r w:rsidR="00B07C26">
        <w:rPr>
          <w:rFonts w:ascii="Times New Roman" w:hAnsi="Times New Roman" w:cs="Times New Roman"/>
          <w:sz w:val="28"/>
          <w:szCs w:val="28"/>
        </w:rPr>
        <w:t>еменным приходом детей в лагерь,</w:t>
      </w:r>
    </w:p>
    <w:p w14:paraId="1B3A324D" w14:textId="77777777" w:rsidR="00B07C26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– информировать воспитателя или начальника лагеря о причине отсутствия ребенка в </w:t>
      </w:r>
      <w:r>
        <w:rPr>
          <w:rFonts w:ascii="Times New Roman" w:hAnsi="Times New Roman" w:cs="Times New Roman"/>
          <w:sz w:val="28"/>
          <w:szCs w:val="28"/>
        </w:rPr>
        <w:t xml:space="preserve">лагере, </w:t>
      </w:r>
      <w:r w:rsidRPr="00536358">
        <w:rPr>
          <w:rFonts w:ascii="Times New Roman" w:hAnsi="Times New Roman" w:cs="Times New Roman"/>
          <w:sz w:val="28"/>
          <w:szCs w:val="28"/>
        </w:rPr>
        <w:t>заранее информировать воспитателя в письменном виде о планируемом отсутствии ребенка в лаг</w:t>
      </w:r>
      <w:r>
        <w:rPr>
          <w:rFonts w:ascii="Times New Roman" w:hAnsi="Times New Roman" w:cs="Times New Roman"/>
          <w:sz w:val="28"/>
          <w:szCs w:val="28"/>
        </w:rPr>
        <w:t>ере по семейным обстоятельствам,</w:t>
      </w:r>
    </w:p>
    <w:p w14:paraId="22A86820" w14:textId="77777777" w:rsidR="00B07C26" w:rsidRPr="00697A69" w:rsidRDefault="00B07C26" w:rsidP="00B07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7A69">
        <w:rPr>
          <w:rFonts w:ascii="Times New Roman" w:hAnsi="Times New Roman" w:cs="Times New Roman"/>
          <w:b/>
          <w:sz w:val="28"/>
          <w:szCs w:val="28"/>
        </w:rPr>
        <w:t>не отправлять детей в лагерь с признаками плохого самочувствия, так как при жалобах ребенка происходит осмотр медицинским работником и вызывается «скорая помощь».</w:t>
      </w:r>
    </w:p>
    <w:p w14:paraId="31AF5749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436">
        <w:rPr>
          <w:rFonts w:ascii="Times New Roman" w:hAnsi="Times New Roman" w:cs="Times New Roman"/>
          <w:b/>
          <w:sz w:val="28"/>
          <w:szCs w:val="28"/>
        </w:rPr>
        <w:t>Необходимо предупредить работников лагеря о том</w:t>
      </w:r>
      <w:r w:rsidRPr="00536358">
        <w:rPr>
          <w:rFonts w:ascii="Times New Roman" w:hAnsi="Times New Roman" w:cs="Times New Roman"/>
          <w:sz w:val="28"/>
          <w:szCs w:val="28"/>
        </w:rPr>
        <w:t>:</w:t>
      </w:r>
    </w:p>
    <w:p w14:paraId="2EB4662F" w14:textId="77777777" w:rsidR="00B07C26" w:rsidRPr="00536358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•  как будет уходить из лагер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6358">
        <w:rPr>
          <w:rFonts w:ascii="Times New Roman" w:hAnsi="Times New Roman" w:cs="Times New Roman"/>
          <w:sz w:val="28"/>
          <w:szCs w:val="28"/>
        </w:rPr>
        <w:t>аш ребенок (один, или его будут встречать);</w:t>
      </w:r>
    </w:p>
    <w:p w14:paraId="59C0EAAB" w14:textId="77777777" w:rsidR="0031062F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•  есть ли у него хронические заболевания,</w:t>
      </w:r>
      <w:r>
        <w:rPr>
          <w:rFonts w:ascii="Times New Roman" w:hAnsi="Times New Roman" w:cs="Times New Roman"/>
          <w:sz w:val="28"/>
          <w:szCs w:val="28"/>
        </w:rPr>
        <w:t xml:space="preserve"> аллергия</w:t>
      </w:r>
      <w:r w:rsidRPr="00536358">
        <w:rPr>
          <w:rFonts w:ascii="Times New Roman" w:hAnsi="Times New Roman" w:cs="Times New Roman"/>
          <w:sz w:val="28"/>
          <w:szCs w:val="28"/>
        </w:rPr>
        <w:t xml:space="preserve"> или другие нарушения здоровья.</w:t>
      </w:r>
      <w:r w:rsidR="00DB4A16">
        <w:rPr>
          <w:rFonts w:ascii="Times New Roman" w:hAnsi="Times New Roman" w:cs="Times New Roman"/>
          <w:sz w:val="28"/>
          <w:szCs w:val="28"/>
        </w:rPr>
        <w:t xml:space="preserve"> </w:t>
      </w:r>
      <w:r w:rsidRPr="00536358">
        <w:rPr>
          <w:rFonts w:ascii="Times New Roman" w:hAnsi="Times New Roman" w:cs="Times New Roman"/>
          <w:sz w:val="28"/>
          <w:szCs w:val="28"/>
        </w:rPr>
        <w:t xml:space="preserve"> Можно приносить в лагерь альбомы, фломастеры, карандаши, настольные игры, скакалки для заняти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79AE8" w14:textId="0536B4AE" w:rsidR="00B07C26" w:rsidRDefault="0031062F" w:rsidP="00310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тить за </w:t>
      </w:r>
      <w:r w:rsidR="00F97045">
        <w:rPr>
          <w:rFonts w:ascii="Times New Roman" w:hAnsi="Times New Roman" w:cs="Times New Roman"/>
          <w:sz w:val="28"/>
          <w:szCs w:val="28"/>
        </w:rPr>
        <w:t>лагерь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6B0A">
        <w:rPr>
          <w:rFonts w:ascii="Times New Roman" w:hAnsi="Times New Roman" w:cs="Times New Roman"/>
          <w:sz w:val="28"/>
          <w:szCs w:val="28"/>
        </w:rPr>
        <w:t>28</w:t>
      </w:r>
      <w:r w:rsidR="0024249E">
        <w:rPr>
          <w:rFonts w:ascii="Times New Roman" w:hAnsi="Times New Roman" w:cs="Times New Roman"/>
          <w:sz w:val="28"/>
          <w:szCs w:val="28"/>
        </w:rPr>
        <w:t xml:space="preserve"> мая</w:t>
      </w:r>
      <w:r w:rsidR="00DB4A16">
        <w:rPr>
          <w:rFonts w:ascii="Times New Roman" w:hAnsi="Times New Roman" w:cs="Times New Roman"/>
          <w:sz w:val="28"/>
          <w:szCs w:val="28"/>
        </w:rPr>
        <w:t xml:space="preserve"> через банк. </w:t>
      </w:r>
      <w:r w:rsidR="00F97045">
        <w:rPr>
          <w:rFonts w:ascii="Times New Roman" w:hAnsi="Times New Roman" w:cs="Times New Roman"/>
          <w:sz w:val="28"/>
          <w:szCs w:val="28"/>
        </w:rPr>
        <w:t>Заполненные докуме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, договоры, </w:t>
      </w:r>
      <w:r w:rsidR="00DB4A16">
        <w:rPr>
          <w:rFonts w:ascii="Times New Roman" w:hAnsi="Times New Roman" w:cs="Times New Roman"/>
          <w:sz w:val="28"/>
          <w:szCs w:val="28"/>
        </w:rPr>
        <w:t>анкеты, талон безопасности, мед</w:t>
      </w:r>
      <w:r>
        <w:rPr>
          <w:rFonts w:ascii="Times New Roman" w:hAnsi="Times New Roman" w:cs="Times New Roman"/>
          <w:sz w:val="28"/>
          <w:szCs w:val="28"/>
        </w:rPr>
        <w:t xml:space="preserve">ицинское согласие принести до </w:t>
      </w:r>
      <w:r w:rsidR="00CB6B0A">
        <w:rPr>
          <w:rFonts w:ascii="Times New Roman" w:hAnsi="Times New Roman" w:cs="Times New Roman"/>
          <w:sz w:val="28"/>
          <w:szCs w:val="28"/>
        </w:rPr>
        <w:t>2</w:t>
      </w:r>
      <w:r w:rsidR="006F6D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B0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E88A1" w14:textId="7CA49824" w:rsidR="009A17DF" w:rsidRDefault="00C84D06" w:rsidP="00DF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D06">
        <w:rPr>
          <w:rFonts w:ascii="Times New Roman" w:hAnsi="Times New Roman" w:cs="Times New Roman"/>
          <w:sz w:val="28"/>
          <w:szCs w:val="28"/>
        </w:rPr>
        <w:t>Мы надеемся, что нашими с Вами совместными усилия</w:t>
      </w:r>
      <w:r w:rsidR="00DF0AB6">
        <w:rPr>
          <w:rFonts w:ascii="Times New Roman" w:hAnsi="Times New Roman" w:cs="Times New Roman"/>
          <w:sz w:val="28"/>
          <w:szCs w:val="28"/>
        </w:rPr>
        <w:t xml:space="preserve">ми, отдых детей будет активным и </w:t>
      </w:r>
      <w:proofErr w:type="gramStart"/>
      <w:r w:rsidRPr="00C84D06">
        <w:rPr>
          <w:rFonts w:ascii="Times New Roman" w:hAnsi="Times New Roman" w:cs="Times New Roman"/>
          <w:sz w:val="28"/>
          <w:szCs w:val="28"/>
        </w:rPr>
        <w:t>интересным !</w:t>
      </w:r>
      <w:r w:rsidR="00DF0AB6">
        <w:rPr>
          <w:rFonts w:ascii="Times New Roman" w:hAnsi="Times New Roman" w:cs="Times New Roman"/>
          <w:sz w:val="28"/>
          <w:szCs w:val="28"/>
        </w:rPr>
        <w:t>!!</w:t>
      </w:r>
      <w:proofErr w:type="gramEnd"/>
    </w:p>
    <w:p w14:paraId="516D8993" w14:textId="7243A6D7" w:rsidR="002340F7" w:rsidRDefault="002340F7" w:rsidP="00DF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64692A" w14:textId="2F2328D4" w:rsidR="002340F7" w:rsidRDefault="002340F7" w:rsidP="00DF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853F0" w14:textId="77777777" w:rsidR="002340F7" w:rsidRPr="002340F7" w:rsidRDefault="002340F7" w:rsidP="002340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0F7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</w:p>
    <w:p w14:paraId="6A3909A2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 xml:space="preserve">Ваш ребенок   </w:t>
      </w:r>
      <w:proofErr w:type="gramStart"/>
      <w:r w:rsidRPr="002340F7">
        <w:rPr>
          <w:rFonts w:ascii="Times New Roman" w:hAnsi="Times New Roman" w:cs="Times New Roman"/>
          <w:sz w:val="28"/>
          <w:szCs w:val="28"/>
        </w:rPr>
        <w:t>идет  в</w:t>
      </w:r>
      <w:proofErr w:type="gramEnd"/>
      <w:r w:rsidRPr="002340F7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, осуществляющего организацию отдыха и оздоровления детей в каникулярное время «Берёзка», </w:t>
      </w:r>
    </w:p>
    <w:p w14:paraId="293377FA" w14:textId="77777777" w:rsidR="002340F7" w:rsidRPr="009028D2" w:rsidRDefault="002340F7" w:rsidP="005052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 xml:space="preserve"> </w:t>
      </w:r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1 смена - с 01 июня по 22 июня 2021 г. Режим работы лагеря- с 9.00 до 18.00 часов. </w:t>
      </w:r>
      <w:proofErr w:type="gramStart"/>
      <w:r w:rsidRPr="009028D2">
        <w:rPr>
          <w:rFonts w:ascii="Times New Roman" w:hAnsi="Times New Roman" w:cs="Times New Roman"/>
          <w:b/>
          <w:bCs/>
          <w:sz w:val="28"/>
          <w:szCs w:val="28"/>
        </w:rPr>
        <w:t>Суббота ,</w:t>
      </w:r>
      <w:proofErr w:type="gramEnd"/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 воскресенье – выходные. </w:t>
      </w:r>
    </w:p>
    <w:p w14:paraId="368E696B" w14:textId="77777777" w:rsidR="002340F7" w:rsidRPr="009028D2" w:rsidRDefault="002340F7" w:rsidP="005052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 просим обеспечить необходимое </w:t>
      </w:r>
      <w:proofErr w:type="gramStart"/>
      <w:r w:rsidRPr="009028D2">
        <w:rPr>
          <w:rFonts w:ascii="Times New Roman" w:hAnsi="Times New Roman" w:cs="Times New Roman"/>
          <w:b/>
          <w:bCs/>
          <w:sz w:val="28"/>
          <w:szCs w:val="28"/>
        </w:rPr>
        <w:t>для  сна</w:t>
      </w:r>
      <w:proofErr w:type="gramEnd"/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 ваших детей (до 10 лет): -раскладушку( в лагере есть несколько), матрас в </w:t>
      </w:r>
      <w:proofErr w:type="spellStart"/>
      <w:r w:rsidRPr="009028D2">
        <w:rPr>
          <w:rFonts w:ascii="Times New Roman" w:hAnsi="Times New Roman" w:cs="Times New Roman"/>
          <w:b/>
          <w:bCs/>
          <w:sz w:val="28"/>
          <w:szCs w:val="28"/>
        </w:rPr>
        <w:t>наматраснике</w:t>
      </w:r>
      <w:proofErr w:type="spellEnd"/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, одеяло, подушку, комплект постельного белья, тазик для мытья ног, полотенце для ног, полотенце для рук, тапочки, мыло. Принести все </w:t>
      </w:r>
      <w:proofErr w:type="gramStart"/>
      <w:r w:rsidRPr="009028D2">
        <w:rPr>
          <w:rFonts w:ascii="Times New Roman" w:hAnsi="Times New Roman" w:cs="Times New Roman"/>
          <w:b/>
          <w:bCs/>
          <w:sz w:val="28"/>
          <w:szCs w:val="28"/>
        </w:rPr>
        <w:t>необходимое  в</w:t>
      </w:r>
      <w:proofErr w:type="gramEnd"/>
      <w:r w:rsidRPr="009028D2">
        <w:rPr>
          <w:rFonts w:ascii="Times New Roman" w:hAnsi="Times New Roman" w:cs="Times New Roman"/>
          <w:b/>
          <w:bCs/>
          <w:sz w:val="28"/>
          <w:szCs w:val="28"/>
        </w:rPr>
        <w:t xml:space="preserve"> штаб лагеря  28 мая с 17.00 до 19.00, 31 мая с 17.00 до 19.00.</w:t>
      </w:r>
    </w:p>
    <w:p w14:paraId="106EFF2C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Для посещения лагеря необходимо иметь головной убор, сменную и спортивную обувь. Ребенок должен быть одет опрятно и по погоде (приносить зонт).</w:t>
      </w:r>
    </w:p>
    <w:p w14:paraId="0D3FF18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Правила поведения в лагере:</w:t>
      </w:r>
    </w:p>
    <w:p w14:paraId="6921D13C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- Соблюдать дисциплину, режим работы лагеря, правила безопасности, личной гигиены.</w:t>
      </w:r>
    </w:p>
    <w:p w14:paraId="5164DB0A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- Подчиняться требованиям воспитателей.</w:t>
      </w:r>
    </w:p>
    <w:p w14:paraId="2533EC38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- Бережно относиться к имуществу лагеря.</w:t>
      </w:r>
    </w:p>
    <w:p w14:paraId="53F9F52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40F7">
        <w:rPr>
          <w:rFonts w:ascii="Times New Roman" w:hAnsi="Times New Roman" w:cs="Times New Roman"/>
          <w:sz w:val="28"/>
          <w:szCs w:val="28"/>
        </w:rPr>
        <w:t>Поддерживать  чистоту</w:t>
      </w:r>
      <w:proofErr w:type="gramEnd"/>
      <w:r w:rsidRPr="002340F7">
        <w:rPr>
          <w:rFonts w:ascii="Times New Roman" w:hAnsi="Times New Roman" w:cs="Times New Roman"/>
          <w:sz w:val="28"/>
          <w:szCs w:val="28"/>
        </w:rPr>
        <w:t xml:space="preserve">  и  порядок  в  помещении  и  на территории лагеря.</w:t>
      </w:r>
    </w:p>
    <w:p w14:paraId="373F176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- Находиться в своем отряде в течение всего времени пребывания в лагере.</w:t>
      </w:r>
    </w:p>
    <w:p w14:paraId="0A71F81B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-Незамедлительно сообщать воспитателю или начальнику лагеря о возникновении ситуации, представляющей   угрозу жизни и здоровью людей, случаях травматизма.</w:t>
      </w:r>
    </w:p>
    <w:p w14:paraId="5147D8EF" w14:textId="77777777" w:rsidR="002340F7" w:rsidRPr="00B319E8" w:rsidRDefault="002340F7" w:rsidP="005052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19E8">
        <w:rPr>
          <w:rFonts w:ascii="Times New Roman" w:hAnsi="Times New Roman" w:cs="Times New Roman"/>
          <w:b/>
          <w:bCs/>
          <w:sz w:val="28"/>
          <w:szCs w:val="28"/>
        </w:rPr>
        <w:t>Обязанности родителей:</w:t>
      </w:r>
    </w:p>
    <w:p w14:paraId="4C5A1A5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– Следить за своевременным приходом детей в лагерь,</w:t>
      </w:r>
    </w:p>
    <w:p w14:paraId="37B193C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– информировать воспитателя или начальника лагеря о причине отсутствия ребенка в лагере, заранее информировать воспитателя в письменном виде о планируемом отсутствии ребенка в лагере по семейным обстоятельствам,</w:t>
      </w:r>
    </w:p>
    <w:p w14:paraId="327F5C7D" w14:textId="77777777" w:rsidR="002340F7" w:rsidRPr="00AB2B56" w:rsidRDefault="002340F7" w:rsidP="005052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B2B56">
        <w:rPr>
          <w:rFonts w:ascii="Times New Roman" w:hAnsi="Times New Roman" w:cs="Times New Roman"/>
          <w:b/>
          <w:bCs/>
          <w:sz w:val="28"/>
          <w:szCs w:val="28"/>
        </w:rPr>
        <w:t>-не отправлять детей в лагерь с признаками плохого самочувствия, так как при жалобах ребенка происходит осмотр медицинским работником и вызывается «скорая помощь».</w:t>
      </w:r>
    </w:p>
    <w:bookmarkEnd w:id="0"/>
    <w:p w14:paraId="5B0BF269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Необходимо предупредить работников лагеря о том:</w:t>
      </w:r>
    </w:p>
    <w:p w14:paraId="745F9F87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•  как будет уходить из лагеря ваш ребенок (один, или его будут встречать);</w:t>
      </w:r>
    </w:p>
    <w:p w14:paraId="1377E1C7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 xml:space="preserve">•  есть ли у него хронические заболевания, аллергия или другие нарушения здоровья.  Можно приносить в лагерь альбомы, фломастеры, карандаши, настольные игры, скакалки для занятий детей. </w:t>
      </w:r>
    </w:p>
    <w:p w14:paraId="791D39C6" w14:textId="77777777" w:rsidR="002340F7" w:rsidRPr="002340F7" w:rsidRDefault="002340F7" w:rsidP="00505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>Заплатить за лагерь необходимо до 28 мая через банк. Заполненные документы- заявление, договоры, анкеты, талон безопасности, медицинское согласие принести до 24 мая.</w:t>
      </w:r>
    </w:p>
    <w:p w14:paraId="5A011C22" w14:textId="0112C7D3" w:rsidR="002340F7" w:rsidRPr="00536358" w:rsidRDefault="002340F7" w:rsidP="00234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0F7">
        <w:rPr>
          <w:rFonts w:ascii="Times New Roman" w:hAnsi="Times New Roman" w:cs="Times New Roman"/>
          <w:sz w:val="28"/>
          <w:szCs w:val="28"/>
        </w:rPr>
        <w:t xml:space="preserve">Мы надеемся, что нашими с Вами совместными усилиями, отдых детей будет активным и </w:t>
      </w:r>
      <w:proofErr w:type="gramStart"/>
      <w:r w:rsidRPr="002340F7">
        <w:rPr>
          <w:rFonts w:ascii="Times New Roman" w:hAnsi="Times New Roman" w:cs="Times New Roman"/>
          <w:sz w:val="28"/>
          <w:szCs w:val="28"/>
        </w:rPr>
        <w:t>интересным !!!</w:t>
      </w:r>
      <w:proofErr w:type="gramEnd"/>
    </w:p>
    <w:sectPr w:rsidR="002340F7" w:rsidRPr="00536358" w:rsidSect="00395436">
      <w:pgSz w:w="11906" w:h="16838"/>
      <w:pgMar w:top="0" w:right="1133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14D"/>
    <w:rsid w:val="00000F2A"/>
    <w:rsid w:val="000064FE"/>
    <w:rsid w:val="00010F71"/>
    <w:rsid w:val="00035A07"/>
    <w:rsid w:val="00085AFA"/>
    <w:rsid w:val="001F3910"/>
    <w:rsid w:val="001F4C58"/>
    <w:rsid w:val="00213290"/>
    <w:rsid w:val="002340F7"/>
    <w:rsid w:val="0024249E"/>
    <w:rsid w:val="00261641"/>
    <w:rsid w:val="002926F7"/>
    <w:rsid w:val="002A4278"/>
    <w:rsid w:val="0031062F"/>
    <w:rsid w:val="00314B42"/>
    <w:rsid w:val="00395436"/>
    <w:rsid w:val="004A765C"/>
    <w:rsid w:val="005052D2"/>
    <w:rsid w:val="005311E2"/>
    <w:rsid w:val="0053313F"/>
    <w:rsid w:val="00536358"/>
    <w:rsid w:val="00555B85"/>
    <w:rsid w:val="00594578"/>
    <w:rsid w:val="005D42AD"/>
    <w:rsid w:val="00607A5A"/>
    <w:rsid w:val="00615EE4"/>
    <w:rsid w:val="00682024"/>
    <w:rsid w:val="00697A69"/>
    <w:rsid w:val="00697D2C"/>
    <w:rsid w:val="006B2752"/>
    <w:rsid w:val="006B7688"/>
    <w:rsid w:val="006F6D67"/>
    <w:rsid w:val="007248B1"/>
    <w:rsid w:val="007371AA"/>
    <w:rsid w:val="0075015A"/>
    <w:rsid w:val="00810802"/>
    <w:rsid w:val="0084786F"/>
    <w:rsid w:val="008517DF"/>
    <w:rsid w:val="009028D2"/>
    <w:rsid w:val="0095266A"/>
    <w:rsid w:val="009A17DF"/>
    <w:rsid w:val="009B222D"/>
    <w:rsid w:val="009F504D"/>
    <w:rsid w:val="00A010C6"/>
    <w:rsid w:val="00AB2B56"/>
    <w:rsid w:val="00AF473C"/>
    <w:rsid w:val="00B07C26"/>
    <w:rsid w:val="00B319E8"/>
    <w:rsid w:val="00BD665E"/>
    <w:rsid w:val="00BF0211"/>
    <w:rsid w:val="00C06E9F"/>
    <w:rsid w:val="00C84D06"/>
    <w:rsid w:val="00C8531B"/>
    <w:rsid w:val="00CB06A1"/>
    <w:rsid w:val="00CB6B0A"/>
    <w:rsid w:val="00CF0B83"/>
    <w:rsid w:val="00D320AC"/>
    <w:rsid w:val="00D57165"/>
    <w:rsid w:val="00D67C2E"/>
    <w:rsid w:val="00D82EDB"/>
    <w:rsid w:val="00DB4A16"/>
    <w:rsid w:val="00DF0AB6"/>
    <w:rsid w:val="00E7763E"/>
    <w:rsid w:val="00E91FB8"/>
    <w:rsid w:val="00EB114D"/>
    <w:rsid w:val="00EF4B74"/>
    <w:rsid w:val="00F6332A"/>
    <w:rsid w:val="00F97045"/>
    <w:rsid w:val="00FC669E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3B25"/>
  <w15:docId w15:val="{C5CE5044-A4A5-457B-92DF-C3A66E2D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9149-34DA-4D16-984B-FB38352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Алиса</cp:lastModifiedBy>
  <cp:revision>78</cp:revision>
  <cp:lastPrinted>2019-04-16T12:41:00Z</cp:lastPrinted>
  <dcterms:created xsi:type="dcterms:W3CDTF">2014-06-08T00:41:00Z</dcterms:created>
  <dcterms:modified xsi:type="dcterms:W3CDTF">2021-05-11T13:21:00Z</dcterms:modified>
</cp:coreProperties>
</file>